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9854C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D62AF3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854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ятница 11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.02.2022г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AC3D78" w:rsidTr="00D62AF3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AC3D78" w:rsidRDefault="00AC3D78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Pr="00FD67A4" w:rsidRDefault="00AC3D78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78" w:rsidTr="00D62AF3">
        <w:trPr>
          <w:gridAfter w:val="1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3D78" w:rsidRDefault="00AC3D78" w:rsidP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ешение задач на расчет давления на дно и стенки сосуда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еть урок</w:t>
            </w:r>
          </w:p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3D78" w:rsidRDefault="00D62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anchor="206761" w:history="1">
              <w:r w:rsidR="00AC3D78">
                <w:rPr>
                  <w:rStyle w:val="af3"/>
                  <w:rFonts w:ascii="Times New Roman" w:hAnsi="Times New Roman"/>
                </w:rPr>
                <w:t>https://resh.edu.ru/subject/lesson/1537/train/#206761</w:t>
              </w:r>
            </w:hyperlink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и выполнить тренировочные задания на РЭШ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письменно на вопросы после параграфа  и выполнить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 (письменно)</w:t>
            </w: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AC3D78" w:rsidTr="00D62AF3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Pr="002776FE" w:rsidRDefault="00AC3D78" w:rsidP="00AB71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76FE">
              <w:rPr>
                <w:rFonts w:ascii="Times New Roman" w:eastAsiaTheme="minorHAnsi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Pr="00467EB0" w:rsidRDefault="00AC3D78" w:rsidP="00AB716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Ливонская война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Pr="000512C1" w:rsidRDefault="00AC3D78" w:rsidP="00AB71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(весь класс).</w:t>
            </w:r>
          </w:p>
          <w:p w:rsidR="00AC3D78" w:rsidRDefault="00AC3D78" w:rsidP="00AB716A">
            <w:pPr>
              <w:shd w:val="clear" w:color="auto" w:fill="FFFFFF"/>
              <w:rPr>
                <w:rFonts w:asciiTheme="minorHAnsi" w:eastAsiaTheme="minorHAnsi" w:hAnsiTheme="minorHAnsi" w:cstheme="minorBidi"/>
              </w:rPr>
            </w:pP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В случае отсутствия связи п</w:t>
            </w:r>
            <w:r w:rsidRPr="000512C1">
              <w:rPr>
                <w:rFonts w:ascii="Times New Roman" w:eastAsiaTheme="minorHAnsi" w:hAnsi="Times New Roman"/>
              </w:rPr>
              <w:t>ройти по ссылке:</w:t>
            </w:r>
            <w:r w:rsidRPr="000512C1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8" w:history="1">
              <w:r w:rsidRPr="00FE3475">
                <w:rPr>
                  <w:rStyle w:val="af3"/>
                  <w:rFonts w:ascii="Times New Roman" w:eastAsiaTheme="minorHAnsi" w:hAnsi="Times New Roman"/>
                  <w:sz w:val="24"/>
                  <w:szCs w:val="24"/>
                </w:rPr>
                <w:t>https://youtu.be/Qh8u4aC4SOs</w:t>
              </w:r>
            </w:hyperlink>
          </w:p>
          <w:p w:rsidR="00AC3D78" w:rsidRPr="007A55FF" w:rsidRDefault="00AC3D78" w:rsidP="00AB716A">
            <w:pPr>
              <w:shd w:val="clear" w:color="auto" w:fill="FFFFFF"/>
              <w:rPr>
                <w:rFonts w:ascii="Times New Roman" w:eastAsiaTheme="minorHAnsi" w:hAnsi="Times New Roman"/>
              </w:rPr>
            </w:pPr>
            <w:r w:rsidRPr="00FE3475">
              <w:rPr>
                <w:rStyle w:val="af3"/>
                <w:rFonts w:asciiTheme="minorHAnsi" w:eastAsiaTheme="minorHAnsi" w:hAnsiTheme="minorHAnsi" w:cstheme="minorBidi"/>
              </w:rPr>
              <w:t xml:space="preserve"> </w:t>
            </w:r>
            <w:r w:rsidRPr="00224505">
              <w:rPr>
                <w:rStyle w:val="af3"/>
                <w:rFonts w:ascii="Times New Roman" w:eastAsiaTheme="minorHAnsi" w:hAnsi="Times New Roman"/>
              </w:rPr>
              <w:t>посмотреть основную часть урока</w:t>
            </w:r>
            <w:r>
              <w:rPr>
                <w:rStyle w:val="af3"/>
                <w:rFonts w:ascii="Times New Roman" w:eastAsiaTheme="minorHAnsi" w:hAnsi="Times New Roman"/>
              </w:rPr>
              <w:t>.</w:t>
            </w:r>
          </w:p>
          <w:p w:rsidR="00AC3D78" w:rsidRDefault="00AC3D78" w:rsidP="00AB716A">
            <w:pPr>
              <w:shd w:val="clear" w:color="auto" w:fill="FFFFFF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зучить п.8 стр. 62-68,  выписать даты, термины.</w:t>
            </w:r>
          </w:p>
          <w:p w:rsidR="00AC3D78" w:rsidRPr="002776FE" w:rsidRDefault="00AC3D78" w:rsidP="00AB716A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тветить письменно на вопросы 5,6 к п. 8</w:t>
            </w:r>
          </w:p>
          <w:p w:rsidR="00AC3D78" w:rsidRPr="009735D8" w:rsidRDefault="00AC3D78" w:rsidP="00AB7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слать </w:t>
            </w:r>
            <w:r w:rsidRPr="009735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C3D78" w:rsidRPr="002B61C5" w:rsidRDefault="00AC3D78" w:rsidP="00AB716A">
            <w:pPr>
              <w:rPr>
                <w:rFonts w:ascii="Times New Roman" w:hAnsi="Times New Roman"/>
                <w:sz w:val="24"/>
                <w:szCs w:val="24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  <w:tr w:rsidR="00AC3D78" w:rsidTr="00D62AF3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AC3D78" w:rsidRPr="001D3DE8" w:rsidRDefault="00AC3D78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остояния-2 урок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AC3D78" w:rsidRDefault="00AC3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  </w:t>
            </w:r>
          </w:p>
          <w:p w:rsidR="00AC3D78" w:rsidRDefault="00AC3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мотреть филь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t xml:space="preserve"> </w:t>
            </w:r>
            <w:hyperlink r:id="rId9" w:tgtFrame="_blank" w:history="1">
              <w:r>
                <w:rPr>
                  <w:rStyle w:val="af3"/>
                  <w:rFonts w:ascii="Times New Roman" w:hAnsi="Times New Roman"/>
                  <w:szCs w:val="24"/>
                </w:rPr>
                <w:t>https://youtu.be/mtm4Q5YlnYM</w:t>
              </w:r>
            </w:hyperlink>
            <w:r>
              <w:t xml:space="preserve"> </w:t>
            </w:r>
          </w:p>
          <w:p w:rsidR="00AC3D78" w:rsidRDefault="00AC3D78" w:rsidP="00AC3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упр.316,317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320</w:t>
            </w:r>
          </w:p>
          <w:p w:rsidR="00AC3D78" w:rsidRDefault="00AC3D78" w:rsidP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.</w:t>
            </w:r>
          </w:p>
          <w:p w:rsidR="00AC3D78" w:rsidRDefault="00AC3D78" w:rsidP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0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  <w:tr w:rsidR="00AC3D78" w:rsidTr="00D62AF3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AC3D78" w:rsidRDefault="00AC3D78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AC3D78" w:rsidTr="00D62AF3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AC3D78" w:rsidRDefault="00AC3D78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рочная работа  по теме: «Параллельные прямые»</w:t>
            </w: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к платформе </w:t>
            </w:r>
          </w:p>
          <w:p w:rsidR="00AC3D78" w:rsidRDefault="00D62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C3D78">
                <w:rPr>
                  <w:rStyle w:val="af3"/>
                  <w:rFonts w:ascii="Times New Roman" w:hAnsi="Times New Roman"/>
                  <w:szCs w:val="24"/>
                </w:rPr>
                <w:t>https://resh.edu.ru/subject/lesson/1345/</w:t>
              </w:r>
            </w:hyperlink>
          </w:p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проверочные задания на РЭШ </w:t>
            </w:r>
          </w:p>
          <w:p w:rsidR="00AC3D78" w:rsidRDefault="00AC3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Default="00AC3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AC3D78" w:rsidTr="00D62AF3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AC3D78" w:rsidRDefault="00AC3D78" w:rsidP="00AB716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Default="00AC3D7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Pr="002776FE" w:rsidRDefault="00AC3D78" w:rsidP="00AB71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ствознание,</w:t>
            </w:r>
            <w:r w:rsidRPr="002776FE">
              <w:rPr>
                <w:rFonts w:ascii="Times New Roman" w:eastAsiaTheme="minorHAnsi" w:hAnsi="Times New Roman"/>
                <w:sz w:val="24"/>
                <w:szCs w:val="24"/>
              </w:rPr>
              <w:t xml:space="preserve"> Манихина А.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Pr="000512C1" w:rsidRDefault="00AC3D78" w:rsidP="00AB716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C3D78" w:rsidRPr="000512C1" w:rsidRDefault="00AC3D78" w:rsidP="00AB716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gramEnd"/>
            <w:r w:rsidRPr="000512C1">
              <w:rPr>
                <w:rFonts w:ascii="Times New Roman" w:eastAsiaTheme="minorHAnsi" w:hAnsi="Times New Roman"/>
                <w:sz w:val="24"/>
                <w:szCs w:val="24"/>
              </w:rPr>
              <w:t>весь класс).</w:t>
            </w:r>
          </w:p>
          <w:p w:rsidR="00AC3D78" w:rsidRDefault="00AC3D78" w:rsidP="00AB716A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осмотреть основную часть урока, пройти по ссылке:</w:t>
            </w:r>
            <w:r>
              <w:t xml:space="preserve"> 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</w:p>
          <w:p w:rsidR="00AC3D78" w:rsidRDefault="00D62AF3" w:rsidP="00AB716A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  <w:hyperlink r:id="rId12" w:history="1">
              <w:r w:rsidR="00AC3D78" w:rsidRPr="004E1201">
                <w:rPr>
                  <w:rStyle w:val="af3"/>
                  <w:rFonts w:ascii="Times New Roman" w:hAnsi="Times New Roman"/>
                </w:rPr>
                <w:t>https://youtu.be/KrYS7uZodlo</w:t>
              </w:r>
            </w:hyperlink>
          </w:p>
          <w:p w:rsidR="00AC3D78" w:rsidRPr="00CC5505" w:rsidRDefault="00AC3D78" w:rsidP="00AB716A">
            <w:pPr>
              <w:shd w:val="clear" w:color="auto" w:fill="FFFFFF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зучить п.12 , выписать в тетрадь новые термины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C3D78" w:rsidRDefault="00AC3D78" w:rsidP="00AB7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, ответить письменно на вопросы 1,2,5 стр. 104 «Проверим себя».  Переслать </w:t>
            </w:r>
            <w:r w:rsidRPr="009735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35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973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D78" w:rsidRPr="002B61C5" w:rsidRDefault="00AC3D78" w:rsidP="00AB716A">
            <w:pPr>
              <w:rPr>
                <w:rFonts w:ascii="Times New Roman" w:hAnsi="Times New Roman"/>
                <w:sz w:val="24"/>
                <w:szCs w:val="24"/>
              </w:rPr>
            </w:pPr>
            <w:r w:rsidRPr="009735D8">
              <w:rPr>
                <w:rFonts w:ascii="Times New Roman" w:hAnsi="Times New Roman"/>
                <w:sz w:val="24"/>
                <w:szCs w:val="24"/>
              </w:rPr>
              <w:t xml:space="preserve"> Срок сдачи: к следующему уроку.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1653FF"/>
    <w:rsid w:val="00224310"/>
    <w:rsid w:val="002B544A"/>
    <w:rsid w:val="002B5B35"/>
    <w:rsid w:val="003055BA"/>
    <w:rsid w:val="00343092"/>
    <w:rsid w:val="003F0D42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854C1"/>
    <w:rsid w:val="009B089C"/>
    <w:rsid w:val="009B3472"/>
    <w:rsid w:val="009C6AA4"/>
    <w:rsid w:val="009F42A0"/>
    <w:rsid w:val="00A4469A"/>
    <w:rsid w:val="00A76434"/>
    <w:rsid w:val="00AC3D78"/>
    <w:rsid w:val="00B305B4"/>
    <w:rsid w:val="00C87D17"/>
    <w:rsid w:val="00CA0CC9"/>
    <w:rsid w:val="00D11205"/>
    <w:rsid w:val="00D62AF3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h8u4aC4SO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https://youtu.be/KrYS7uZod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37/train/" TargetMode="External"/><Relationship Id="rId11" Type="http://schemas.openxmlformats.org/officeDocument/2006/relationships/hyperlink" Target="https://resh.edu.ru/subject/lesson/134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a.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tm4Q5YlnY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409-0187-429B-885D-E39B6464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dcterms:created xsi:type="dcterms:W3CDTF">2022-02-04T05:21:00Z</dcterms:created>
  <dcterms:modified xsi:type="dcterms:W3CDTF">2022-02-05T06:36:00Z</dcterms:modified>
</cp:coreProperties>
</file>